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F9" w:rsidRDefault="00117BF9" w:rsidP="00C625D9">
      <w:pPr>
        <w:jc w:val="center"/>
        <w:rPr>
          <w:b/>
        </w:rPr>
      </w:pPr>
    </w:p>
    <w:p w:rsidR="00615863" w:rsidRPr="0037403E" w:rsidRDefault="00615863" w:rsidP="0037403E">
      <w:pPr>
        <w:shd w:val="clear" w:color="auto" w:fill="B6DDE8" w:themeFill="accent5" w:themeFillTint="66"/>
        <w:jc w:val="center"/>
        <w:rPr>
          <w:b/>
        </w:rPr>
      </w:pPr>
      <w:r w:rsidRPr="00082116">
        <w:rPr>
          <w:b/>
        </w:rPr>
        <w:t xml:space="preserve">PRIJAVNICA NA </w:t>
      </w:r>
      <w:r w:rsidR="00FB0A2E">
        <w:rPr>
          <w:b/>
        </w:rPr>
        <w:t>RAZPIS</w:t>
      </w:r>
      <w:r w:rsidRPr="00082116">
        <w:rPr>
          <w:b/>
        </w:rPr>
        <w:t xml:space="preserve"> ZA SODELOVANJE NA DOGODKU »D</w:t>
      </w:r>
      <w:r w:rsidR="00443A71">
        <w:rPr>
          <w:b/>
        </w:rPr>
        <w:t>NEVI</w:t>
      </w:r>
      <w:r w:rsidRPr="00082116">
        <w:rPr>
          <w:b/>
        </w:rPr>
        <w:t xml:space="preserve"> NOTRANJSKEGA PARKA«</w:t>
      </w:r>
      <w:r w:rsidR="00A9313E">
        <w:rPr>
          <w:b/>
        </w:rPr>
        <w:t xml:space="preserve"> </w:t>
      </w:r>
      <w:r w:rsidRPr="00082116">
        <w:rPr>
          <w:b/>
        </w:rPr>
        <w:t xml:space="preserve">v </w:t>
      </w:r>
      <w:r w:rsidR="00A9313E">
        <w:rPr>
          <w:b/>
        </w:rPr>
        <w:t>soboto</w:t>
      </w:r>
      <w:r w:rsidR="00BA25A2" w:rsidRPr="00082116">
        <w:rPr>
          <w:b/>
        </w:rPr>
        <w:t>,</w:t>
      </w:r>
      <w:r w:rsidRPr="00082116">
        <w:rPr>
          <w:b/>
        </w:rPr>
        <w:t xml:space="preserve"> 2</w:t>
      </w:r>
      <w:r w:rsidR="00A9313E">
        <w:rPr>
          <w:b/>
        </w:rPr>
        <w:t>5</w:t>
      </w:r>
      <w:r w:rsidRPr="00082116">
        <w:rPr>
          <w:b/>
        </w:rPr>
        <w:t>.</w:t>
      </w:r>
      <w:r w:rsidR="00BA25A2" w:rsidRPr="00082116">
        <w:rPr>
          <w:b/>
        </w:rPr>
        <w:t xml:space="preserve"> </w:t>
      </w:r>
      <w:r w:rsidRPr="00082116">
        <w:rPr>
          <w:b/>
        </w:rPr>
        <w:t>5.</w:t>
      </w:r>
      <w:r w:rsidR="00BA25A2" w:rsidRPr="00082116">
        <w:rPr>
          <w:b/>
        </w:rPr>
        <w:t xml:space="preserve"> </w:t>
      </w:r>
      <w:r w:rsidRPr="00082116">
        <w:rPr>
          <w:b/>
        </w:rPr>
        <w:t>2018</w:t>
      </w:r>
    </w:p>
    <w:p w:rsidR="0037403E" w:rsidRDefault="0037403E" w:rsidP="00C625D9">
      <w:pPr>
        <w:jc w:val="both"/>
        <w:rPr>
          <w:b/>
        </w:rPr>
      </w:pPr>
    </w:p>
    <w:p w:rsidR="00615863" w:rsidRPr="00615863" w:rsidRDefault="00615863" w:rsidP="0037403E">
      <w:pPr>
        <w:shd w:val="clear" w:color="auto" w:fill="D6E3BC" w:themeFill="accent3" w:themeFillTint="66"/>
        <w:jc w:val="both"/>
        <w:rPr>
          <w:b/>
        </w:rPr>
      </w:pPr>
      <w:r w:rsidRPr="00615863">
        <w:rPr>
          <w:b/>
        </w:rPr>
        <w:t>1. Podatki o ponudniku</w:t>
      </w:r>
    </w:p>
    <w:tbl>
      <w:tblPr>
        <w:tblStyle w:val="Tabelamrea"/>
        <w:tblW w:w="8926" w:type="dxa"/>
        <w:tblInd w:w="-147" w:type="dxa"/>
        <w:tblLook w:val="04A0" w:firstRow="1" w:lastRow="0" w:firstColumn="1" w:lastColumn="0" w:noHBand="0" w:noVBand="1"/>
      </w:tblPr>
      <w:tblGrid>
        <w:gridCol w:w="3908"/>
        <w:gridCol w:w="5018"/>
      </w:tblGrid>
      <w:tr w:rsidR="00615863" w:rsidRPr="00082116" w:rsidTr="00082116">
        <w:trPr>
          <w:cantSplit/>
          <w:trHeight w:val="851"/>
        </w:trPr>
        <w:tc>
          <w:tcPr>
            <w:tcW w:w="8926" w:type="dxa"/>
            <w:gridSpan w:val="2"/>
            <w:shd w:val="clear" w:color="auto" w:fill="auto"/>
            <w:vAlign w:val="center"/>
          </w:tcPr>
          <w:p w:rsidR="00615863" w:rsidRPr="00082116" w:rsidRDefault="00615863" w:rsidP="00082116">
            <w:pPr>
              <w:jc w:val="center"/>
              <w:rPr>
                <w:szCs w:val="20"/>
              </w:rPr>
            </w:pPr>
            <w:r w:rsidRPr="00082116">
              <w:rPr>
                <w:szCs w:val="20"/>
              </w:rPr>
              <w:t>PODATKI O PONUDNIKU</w:t>
            </w:r>
          </w:p>
        </w:tc>
      </w:tr>
      <w:tr w:rsidR="00615863" w:rsidRPr="00615863" w:rsidTr="00082116">
        <w:trPr>
          <w:trHeight w:val="1731"/>
        </w:trPr>
        <w:tc>
          <w:tcPr>
            <w:tcW w:w="3908" w:type="dxa"/>
            <w:shd w:val="clear" w:color="auto" w:fill="auto"/>
          </w:tcPr>
          <w:p w:rsidR="00615863" w:rsidRPr="00615863" w:rsidRDefault="00615863" w:rsidP="00C625D9">
            <w:pPr>
              <w:spacing w:after="200" w:line="276" w:lineRule="auto"/>
              <w:jc w:val="both"/>
            </w:pPr>
            <w:r w:rsidRPr="00615863">
              <w:t>Ime in priimek oz. točen naziv podjetja</w:t>
            </w:r>
          </w:p>
          <w:p w:rsidR="00615863" w:rsidRPr="00615863" w:rsidRDefault="00615863" w:rsidP="00C625D9">
            <w:pPr>
              <w:spacing w:after="200" w:line="276" w:lineRule="auto"/>
              <w:jc w:val="both"/>
            </w:pPr>
          </w:p>
        </w:tc>
        <w:tc>
          <w:tcPr>
            <w:tcW w:w="5018" w:type="dxa"/>
            <w:shd w:val="clear" w:color="auto" w:fill="auto"/>
          </w:tcPr>
          <w:p w:rsidR="00615863" w:rsidRPr="00615863" w:rsidRDefault="00615863" w:rsidP="00C625D9">
            <w:pPr>
              <w:spacing w:after="200" w:line="276" w:lineRule="auto"/>
              <w:jc w:val="both"/>
            </w:pPr>
          </w:p>
        </w:tc>
      </w:tr>
      <w:tr w:rsidR="00615863" w:rsidRPr="00615863" w:rsidTr="00082116">
        <w:trPr>
          <w:trHeight w:val="1731"/>
        </w:trPr>
        <w:tc>
          <w:tcPr>
            <w:tcW w:w="3908" w:type="dxa"/>
            <w:shd w:val="clear" w:color="auto" w:fill="auto"/>
          </w:tcPr>
          <w:p w:rsidR="00615863" w:rsidRPr="00615863" w:rsidRDefault="00615863" w:rsidP="00C625D9">
            <w:pPr>
              <w:spacing w:after="200" w:line="276" w:lineRule="auto"/>
              <w:jc w:val="both"/>
            </w:pPr>
            <w:r w:rsidRPr="00615863">
              <w:t>Naslov (ulica, hišna številka, pošta)</w:t>
            </w:r>
          </w:p>
          <w:p w:rsidR="00615863" w:rsidRPr="00615863" w:rsidRDefault="00615863" w:rsidP="00C625D9">
            <w:pPr>
              <w:spacing w:after="200" w:line="276" w:lineRule="auto"/>
              <w:jc w:val="both"/>
            </w:pPr>
          </w:p>
        </w:tc>
        <w:tc>
          <w:tcPr>
            <w:tcW w:w="5018" w:type="dxa"/>
            <w:shd w:val="clear" w:color="auto" w:fill="auto"/>
          </w:tcPr>
          <w:p w:rsidR="00615863" w:rsidRPr="00615863" w:rsidRDefault="00615863" w:rsidP="00C625D9">
            <w:pPr>
              <w:spacing w:after="200" w:line="276" w:lineRule="auto"/>
              <w:jc w:val="both"/>
            </w:pPr>
          </w:p>
        </w:tc>
      </w:tr>
      <w:tr w:rsidR="00615863" w:rsidRPr="00615863" w:rsidTr="00082116">
        <w:trPr>
          <w:trHeight w:val="1731"/>
        </w:trPr>
        <w:tc>
          <w:tcPr>
            <w:tcW w:w="3908" w:type="dxa"/>
            <w:shd w:val="clear" w:color="auto" w:fill="auto"/>
          </w:tcPr>
          <w:p w:rsidR="00615863" w:rsidRPr="00615863" w:rsidRDefault="00615863" w:rsidP="00C625D9">
            <w:pPr>
              <w:spacing w:after="200" w:line="276" w:lineRule="auto"/>
              <w:jc w:val="both"/>
            </w:pPr>
            <w:r w:rsidRPr="00615863">
              <w:t>Telefon:</w:t>
            </w:r>
          </w:p>
          <w:p w:rsidR="00615863" w:rsidRPr="00615863" w:rsidRDefault="00615863" w:rsidP="00C625D9">
            <w:pPr>
              <w:spacing w:after="200" w:line="276" w:lineRule="auto"/>
              <w:jc w:val="both"/>
            </w:pPr>
          </w:p>
        </w:tc>
        <w:tc>
          <w:tcPr>
            <w:tcW w:w="5018" w:type="dxa"/>
            <w:shd w:val="clear" w:color="auto" w:fill="auto"/>
          </w:tcPr>
          <w:p w:rsidR="00615863" w:rsidRPr="00615863" w:rsidRDefault="00615863" w:rsidP="00C625D9">
            <w:pPr>
              <w:spacing w:after="200" w:line="276" w:lineRule="auto"/>
              <w:jc w:val="both"/>
            </w:pPr>
          </w:p>
        </w:tc>
      </w:tr>
      <w:tr w:rsidR="00615863" w:rsidRPr="00615863" w:rsidTr="00082116">
        <w:trPr>
          <w:trHeight w:val="1731"/>
        </w:trPr>
        <w:tc>
          <w:tcPr>
            <w:tcW w:w="3908" w:type="dxa"/>
            <w:shd w:val="clear" w:color="auto" w:fill="auto"/>
          </w:tcPr>
          <w:p w:rsidR="00615863" w:rsidRPr="00615863" w:rsidRDefault="00615863" w:rsidP="00C625D9">
            <w:pPr>
              <w:spacing w:after="200" w:line="276" w:lineRule="auto"/>
              <w:jc w:val="both"/>
            </w:pPr>
            <w:r w:rsidRPr="00615863">
              <w:t>Elektronski naslov</w:t>
            </w:r>
            <w:bookmarkStart w:id="0" w:name="_GoBack"/>
            <w:bookmarkEnd w:id="0"/>
            <w:r w:rsidRPr="00615863">
              <w:t>:</w:t>
            </w:r>
          </w:p>
          <w:p w:rsidR="00615863" w:rsidRPr="00615863" w:rsidRDefault="00615863" w:rsidP="00C625D9">
            <w:pPr>
              <w:spacing w:after="200" w:line="276" w:lineRule="auto"/>
              <w:jc w:val="both"/>
            </w:pPr>
          </w:p>
        </w:tc>
        <w:tc>
          <w:tcPr>
            <w:tcW w:w="5018" w:type="dxa"/>
            <w:shd w:val="clear" w:color="auto" w:fill="auto"/>
          </w:tcPr>
          <w:p w:rsidR="00615863" w:rsidRPr="00615863" w:rsidRDefault="00615863" w:rsidP="00C625D9">
            <w:pPr>
              <w:spacing w:after="200" w:line="276" w:lineRule="auto"/>
              <w:jc w:val="both"/>
            </w:pPr>
          </w:p>
        </w:tc>
      </w:tr>
      <w:tr w:rsidR="00615863" w:rsidRPr="00615863" w:rsidTr="00082116">
        <w:trPr>
          <w:trHeight w:val="1731"/>
        </w:trPr>
        <w:tc>
          <w:tcPr>
            <w:tcW w:w="3908" w:type="dxa"/>
            <w:shd w:val="clear" w:color="auto" w:fill="auto"/>
          </w:tcPr>
          <w:p w:rsidR="00615863" w:rsidRPr="00615863" w:rsidRDefault="00615863" w:rsidP="00C625D9">
            <w:pPr>
              <w:spacing w:after="200" w:line="276" w:lineRule="auto"/>
              <w:jc w:val="both"/>
            </w:pPr>
            <w:r w:rsidRPr="00615863">
              <w:t>Davčna številka:</w:t>
            </w:r>
          </w:p>
          <w:p w:rsidR="00615863" w:rsidRPr="00615863" w:rsidRDefault="00615863" w:rsidP="00C625D9">
            <w:pPr>
              <w:spacing w:after="200" w:line="276" w:lineRule="auto"/>
              <w:jc w:val="both"/>
            </w:pPr>
          </w:p>
        </w:tc>
        <w:tc>
          <w:tcPr>
            <w:tcW w:w="5018" w:type="dxa"/>
            <w:shd w:val="clear" w:color="auto" w:fill="auto"/>
          </w:tcPr>
          <w:p w:rsidR="00615863" w:rsidRPr="00615863" w:rsidRDefault="00615863" w:rsidP="00C625D9">
            <w:pPr>
              <w:spacing w:after="200" w:line="276" w:lineRule="auto"/>
              <w:jc w:val="both"/>
            </w:pPr>
          </w:p>
        </w:tc>
      </w:tr>
    </w:tbl>
    <w:p w:rsidR="00117BF9" w:rsidRDefault="00615863" w:rsidP="00C625D9">
      <w:pPr>
        <w:jc w:val="both"/>
      </w:pPr>
      <w:r w:rsidRPr="00615863">
        <w:br w:type="page"/>
      </w:r>
    </w:p>
    <w:p w:rsidR="00117BF9" w:rsidRDefault="00117BF9" w:rsidP="00C625D9">
      <w:pPr>
        <w:jc w:val="both"/>
      </w:pPr>
    </w:p>
    <w:p w:rsidR="00615863" w:rsidRPr="00117BF9" w:rsidRDefault="00615863" w:rsidP="0037403E">
      <w:pPr>
        <w:shd w:val="clear" w:color="auto" w:fill="D6E3BC" w:themeFill="accent3" w:themeFillTint="66"/>
        <w:jc w:val="both"/>
        <w:rPr>
          <w:b/>
        </w:rPr>
      </w:pPr>
      <w:r w:rsidRPr="00615863">
        <w:rPr>
          <w:b/>
        </w:rPr>
        <w:t>2. Opis ponudbe oz. prodajnega programa</w:t>
      </w:r>
    </w:p>
    <w:p w:rsidR="00615863" w:rsidRPr="00615863" w:rsidRDefault="00615863" w:rsidP="00C625D9">
      <w:pPr>
        <w:jc w:val="both"/>
      </w:pPr>
      <w:r w:rsidRPr="00615863">
        <w:t xml:space="preserve">2.a Opišite </w:t>
      </w:r>
      <w:r w:rsidR="00117BF9">
        <w:t>ponudbo hrane, ki jo boste prodajali na prireditvi</w:t>
      </w:r>
      <w:r w:rsidRPr="00615863">
        <w:t>:</w:t>
      </w:r>
    </w:p>
    <w:p w:rsidR="00615863" w:rsidRPr="00615863" w:rsidRDefault="00615863" w:rsidP="00C625D9">
      <w:pPr>
        <w:jc w:val="both"/>
      </w:pPr>
    </w:p>
    <w:p w:rsidR="00615863" w:rsidRDefault="00615863" w:rsidP="00C625D9">
      <w:pPr>
        <w:jc w:val="both"/>
      </w:pPr>
    </w:p>
    <w:p w:rsidR="00117BF9" w:rsidRDefault="00117BF9" w:rsidP="00C625D9">
      <w:pPr>
        <w:jc w:val="both"/>
      </w:pPr>
    </w:p>
    <w:p w:rsidR="00117BF9" w:rsidRDefault="00117BF9" w:rsidP="00C625D9">
      <w:pPr>
        <w:jc w:val="both"/>
      </w:pPr>
    </w:p>
    <w:p w:rsidR="00117BF9" w:rsidRDefault="00117BF9" w:rsidP="00C625D9">
      <w:pPr>
        <w:jc w:val="both"/>
      </w:pPr>
    </w:p>
    <w:p w:rsidR="00117BF9" w:rsidRDefault="00117BF9" w:rsidP="00C625D9">
      <w:pPr>
        <w:jc w:val="both"/>
      </w:pPr>
    </w:p>
    <w:p w:rsidR="00117BF9" w:rsidRDefault="00117BF9" w:rsidP="00C625D9">
      <w:pPr>
        <w:jc w:val="both"/>
      </w:pPr>
    </w:p>
    <w:p w:rsidR="00117BF9" w:rsidRDefault="00117BF9" w:rsidP="00C625D9">
      <w:pPr>
        <w:jc w:val="both"/>
      </w:pPr>
    </w:p>
    <w:p w:rsidR="00117BF9" w:rsidRPr="00615863" w:rsidRDefault="00117BF9" w:rsidP="00C625D9">
      <w:pPr>
        <w:jc w:val="both"/>
      </w:pPr>
    </w:p>
    <w:p w:rsidR="0037403E" w:rsidRDefault="0037403E">
      <w:pPr>
        <w:rPr>
          <w:b/>
        </w:rPr>
      </w:pPr>
      <w:r>
        <w:rPr>
          <w:b/>
        </w:rPr>
        <w:br w:type="page"/>
      </w:r>
    </w:p>
    <w:p w:rsidR="0037403E" w:rsidRDefault="0037403E" w:rsidP="0037403E">
      <w:pPr>
        <w:jc w:val="both"/>
        <w:rPr>
          <w:b/>
        </w:rPr>
      </w:pPr>
    </w:p>
    <w:p w:rsidR="00615863" w:rsidRPr="0037403E" w:rsidRDefault="00615863" w:rsidP="0037403E">
      <w:pPr>
        <w:shd w:val="clear" w:color="auto" w:fill="D6E3BC" w:themeFill="accent3" w:themeFillTint="66"/>
        <w:jc w:val="both"/>
        <w:rPr>
          <w:b/>
          <w:sz w:val="22"/>
        </w:rPr>
      </w:pPr>
      <w:r w:rsidRPr="0037403E">
        <w:rPr>
          <w:b/>
          <w:sz w:val="22"/>
        </w:rPr>
        <w:t>3. Seznam predvidenih električnih porabnikov</w:t>
      </w:r>
    </w:p>
    <w:p w:rsidR="00615863" w:rsidRPr="00615863" w:rsidRDefault="00615863" w:rsidP="00C625D9">
      <w:pPr>
        <w:jc w:val="both"/>
      </w:pPr>
      <w:r w:rsidRPr="00615863">
        <w:t>Ali potrebujete priklop na električno omrežje?</w:t>
      </w:r>
    </w:p>
    <w:p w:rsidR="00615863" w:rsidRPr="0037403E" w:rsidRDefault="00615863" w:rsidP="0037403E">
      <w:pPr>
        <w:spacing w:after="0"/>
        <w:jc w:val="both"/>
        <w:rPr>
          <w:sz w:val="22"/>
        </w:rPr>
      </w:pPr>
      <w:r w:rsidRPr="0037403E">
        <w:rPr>
          <w:sz w:val="22"/>
        </w:rPr>
        <w:t>a. NE</w:t>
      </w:r>
    </w:p>
    <w:p w:rsidR="0037403E" w:rsidRPr="00117BF9" w:rsidRDefault="0037403E" w:rsidP="0037403E">
      <w:pPr>
        <w:spacing w:after="0"/>
        <w:jc w:val="both"/>
      </w:pPr>
    </w:p>
    <w:p w:rsidR="00615863" w:rsidRPr="0037403E" w:rsidRDefault="00615863" w:rsidP="00C625D9">
      <w:pPr>
        <w:jc w:val="both"/>
        <w:rPr>
          <w:sz w:val="22"/>
        </w:rPr>
      </w:pPr>
      <w:r w:rsidRPr="0037403E">
        <w:rPr>
          <w:sz w:val="22"/>
        </w:rPr>
        <w:t>b. DA</w:t>
      </w:r>
    </w:p>
    <w:p w:rsidR="0037403E" w:rsidRPr="0037403E" w:rsidRDefault="00615863" w:rsidP="00C625D9">
      <w:pPr>
        <w:jc w:val="both"/>
        <w:rPr>
          <w:b/>
        </w:rPr>
      </w:pPr>
      <w:r w:rsidRPr="00615863">
        <w:t xml:space="preserve">Navedite </w:t>
      </w:r>
      <w:r w:rsidR="00117BF9" w:rsidRPr="00117BF9">
        <w:rPr>
          <w:b/>
        </w:rPr>
        <w:t>VSE</w:t>
      </w:r>
      <w:r w:rsidRPr="00615863">
        <w:t xml:space="preserve"> </w:t>
      </w:r>
      <w:r w:rsidRPr="00117BF9">
        <w:rPr>
          <w:b/>
        </w:rPr>
        <w:t>električne porabnike</w:t>
      </w:r>
      <w:r w:rsidRPr="00615863">
        <w:t xml:space="preserve"> (polnilci za telefone, računalnik</w:t>
      </w:r>
      <w:r w:rsidR="00117BF9">
        <w:t>i</w:t>
      </w:r>
      <w:r w:rsidRPr="00615863">
        <w:t>, tablice, hladilnik</w:t>
      </w:r>
      <w:r w:rsidR="00117BF9">
        <w:t>i</w:t>
      </w:r>
      <w:r w:rsidRPr="00615863">
        <w:t>, ventilatorj</w:t>
      </w:r>
      <w:r w:rsidR="00117BF9">
        <w:t>i</w:t>
      </w:r>
      <w:r w:rsidRPr="00615863">
        <w:t>, kuhalnik</w:t>
      </w:r>
      <w:r w:rsidR="00117BF9">
        <w:t>i</w:t>
      </w:r>
      <w:r w:rsidRPr="00615863">
        <w:t xml:space="preserve">, pečice…), ki jih nameravate uporabljati na prireditvi in </w:t>
      </w:r>
      <w:r w:rsidRPr="00117BF9">
        <w:rPr>
          <w:b/>
        </w:rPr>
        <w:t>njihovo priključno moč (kW):</w:t>
      </w:r>
    </w:p>
    <w:tbl>
      <w:tblPr>
        <w:tblStyle w:val="Tabelamrea"/>
        <w:tblW w:w="9209" w:type="dxa"/>
        <w:jc w:val="center"/>
        <w:tblLook w:val="04A0" w:firstRow="1" w:lastRow="0" w:firstColumn="1" w:lastColumn="0" w:noHBand="0" w:noVBand="1"/>
      </w:tblPr>
      <w:tblGrid>
        <w:gridCol w:w="4530"/>
        <w:gridCol w:w="4679"/>
      </w:tblGrid>
      <w:tr w:rsidR="00615863" w:rsidRPr="0037403E" w:rsidTr="0037403E">
        <w:trPr>
          <w:trHeight w:val="737"/>
          <w:jc w:val="center"/>
        </w:trPr>
        <w:tc>
          <w:tcPr>
            <w:tcW w:w="4530" w:type="dxa"/>
            <w:shd w:val="clear" w:color="auto" w:fill="D6E3BC" w:themeFill="accent3" w:themeFillTint="66"/>
            <w:vAlign w:val="center"/>
          </w:tcPr>
          <w:p w:rsidR="00615863" w:rsidRPr="0037403E" w:rsidRDefault="00082116" w:rsidP="00082116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37403E">
              <w:rPr>
                <w:b/>
                <w:szCs w:val="20"/>
              </w:rPr>
              <w:t>ELEKTRIČNI PORABNIK</w:t>
            </w:r>
          </w:p>
        </w:tc>
        <w:tc>
          <w:tcPr>
            <w:tcW w:w="4679" w:type="dxa"/>
            <w:shd w:val="clear" w:color="auto" w:fill="D6E3BC" w:themeFill="accent3" w:themeFillTint="66"/>
            <w:vAlign w:val="center"/>
          </w:tcPr>
          <w:p w:rsidR="00615863" w:rsidRPr="0037403E" w:rsidRDefault="00082116" w:rsidP="00082116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37403E">
              <w:rPr>
                <w:b/>
                <w:szCs w:val="20"/>
              </w:rPr>
              <w:t>PRIKLJUČNA MOČ</w:t>
            </w:r>
            <w:r w:rsidR="00615863" w:rsidRPr="0037403E">
              <w:rPr>
                <w:b/>
                <w:szCs w:val="20"/>
              </w:rPr>
              <w:t xml:space="preserve"> (kW)</w:t>
            </w:r>
          </w:p>
        </w:tc>
      </w:tr>
      <w:tr w:rsidR="00615863" w:rsidRPr="00615863" w:rsidTr="00082116">
        <w:trPr>
          <w:trHeight w:val="737"/>
          <w:jc w:val="center"/>
        </w:trPr>
        <w:tc>
          <w:tcPr>
            <w:tcW w:w="4530" w:type="dxa"/>
          </w:tcPr>
          <w:p w:rsidR="00615863" w:rsidRPr="00615863" w:rsidRDefault="00615863" w:rsidP="00082116">
            <w:pPr>
              <w:spacing w:after="200" w:line="276" w:lineRule="auto"/>
            </w:pPr>
          </w:p>
        </w:tc>
        <w:tc>
          <w:tcPr>
            <w:tcW w:w="4679" w:type="dxa"/>
          </w:tcPr>
          <w:p w:rsidR="00615863" w:rsidRPr="00615863" w:rsidRDefault="00615863" w:rsidP="00082116">
            <w:pPr>
              <w:spacing w:after="200" w:line="276" w:lineRule="auto"/>
            </w:pPr>
          </w:p>
        </w:tc>
      </w:tr>
      <w:tr w:rsidR="00615863" w:rsidRPr="00615863" w:rsidTr="00082116">
        <w:trPr>
          <w:trHeight w:val="737"/>
          <w:jc w:val="center"/>
        </w:trPr>
        <w:tc>
          <w:tcPr>
            <w:tcW w:w="4530" w:type="dxa"/>
          </w:tcPr>
          <w:p w:rsidR="00615863" w:rsidRPr="00615863" w:rsidRDefault="00615863" w:rsidP="00082116">
            <w:pPr>
              <w:spacing w:after="200" w:line="276" w:lineRule="auto"/>
            </w:pPr>
          </w:p>
        </w:tc>
        <w:tc>
          <w:tcPr>
            <w:tcW w:w="4679" w:type="dxa"/>
          </w:tcPr>
          <w:p w:rsidR="00615863" w:rsidRPr="00615863" w:rsidRDefault="00615863" w:rsidP="00082116">
            <w:pPr>
              <w:spacing w:after="200" w:line="276" w:lineRule="auto"/>
            </w:pPr>
          </w:p>
        </w:tc>
      </w:tr>
      <w:tr w:rsidR="00615863" w:rsidRPr="00615863" w:rsidTr="00082116">
        <w:trPr>
          <w:trHeight w:val="737"/>
          <w:jc w:val="center"/>
        </w:trPr>
        <w:tc>
          <w:tcPr>
            <w:tcW w:w="4530" w:type="dxa"/>
          </w:tcPr>
          <w:p w:rsidR="00615863" w:rsidRPr="00615863" w:rsidRDefault="00615863" w:rsidP="00082116">
            <w:pPr>
              <w:spacing w:after="200" w:line="276" w:lineRule="auto"/>
            </w:pPr>
          </w:p>
        </w:tc>
        <w:tc>
          <w:tcPr>
            <w:tcW w:w="4679" w:type="dxa"/>
          </w:tcPr>
          <w:p w:rsidR="00615863" w:rsidRPr="00615863" w:rsidRDefault="00615863" w:rsidP="00082116">
            <w:pPr>
              <w:spacing w:after="200" w:line="276" w:lineRule="auto"/>
            </w:pPr>
          </w:p>
        </w:tc>
      </w:tr>
      <w:tr w:rsidR="00615863" w:rsidRPr="00615863" w:rsidTr="00082116">
        <w:trPr>
          <w:trHeight w:val="737"/>
          <w:jc w:val="center"/>
        </w:trPr>
        <w:tc>
          <w:tcPr>
            <w:tcW w:w="4530" w:type="dxa"/>
          </w:tcPr>
          <w:p w:rsidR="00615863" w:rsidRPr="00615863" w:rsidRDefault="00615863" w:rsidP="00082116">
            <w:pPr>
              <w:spacing w:after="200" w:line="276" w:lineRule="auto"/>
            </w:pPr>
          </w:p>
        </w:tc>
        <w:tc>
          <w:tcPr>
            <w:tcW w:w="4679" w:type="dxa"/>
          </w:tcPr>
          <w:p w:rsidR="00615863" w:rsidRPr="00615863" w:rsidRDefault="00615863" w:rsidP="00082116">
            <w:pPr>
              <w:spacing w:after="200" w:line="276" w:lineRule="auto"/>
            </w:pPr>
          </w:p>
        </w:tc>
      </w:tr>
      <w:tr w:rsidR="00615863" w:rsidRPr="00615863" w:rsidTr="00082116">
        <w:trPr>
          <w:trHeight w:val="737"/>
          <w:jc w:val="center"/>
        </w:trPr>
        <w:tc>
          <w:tcPr>
            <w:tcW w:w="4530" w:type="dxa"/>
          </w:tcPr>
          <w:p w:rsidR="00615863" w:rsidRPr="00615863" w:rsidRDefault="00615863" w:rsidP="00082116">
            <w:pPr>
              <w:spacing w:after="200" w:line="276" w:lineRule="auto"/>
            </w:pPr>
          </w:p>
        </w:tc>
        <w:tc>
          <w:tcPr>
            <w:tcW w:w="4679" w:type="dxa"/>
          </w:tcPr>
          <w:p w:rsidR="00615863" w:rsidRPr="00615863" w:rsidRDefault="00615863" w:rsidP="00082116">
            <w:pPr>
              <w:spacing w:after="200" w:line="276" w:lineRule="auto"/>
            </w:pPr>
          </w:p>
        </w:tc>
      </w:tr>
      <w:tr w:rsidR="00615863" w:rsidRPr="00615863" w:rsidTr="00082116">
        <w:trPr>
          <w:trHeight w:val="737"/>
          <w:jc w:val="center"/>
        </w:trPr>
        <w:tc>
          <w:tcPr>
            <w:tcW w:w="4530" w:type="dxa"/>
          </w:tcPr>
          <w:p w:rsidR="00615863" w:rsidRPr="00615863" w:rsidRDefault="00615863" w:rsidP="00082116">
            <w:pPr>
              <w:spacing w:after="200" w:line="276" w:lineRule="auto"/>
            </w:pPr>
          </w:p>
        </w:tc>
        <w:tc>
          <w:tcPr>
            <w:tcW w:w="4679" w:type="dxa"/>
          </w:tcPr>
          <w:p w:rsidR="00615863" w:rsidRPr="00615863" w:rsidRDefault="00615863" w:rsidP="00082116">
            <w:pPr>
              <w:spacing w:after="200" w:line="276" w:lineRule="auto"/>
            </w:pPr>
          </w:p>
        </w:tc>
      </w:tr>
      <w:tr w:rsidR="0037403E" w:rsidRPr="00615863" w:rsidTr="00082116">
        <w:trPr>
          <w:trHeight w:val="737"/>
          <w:jc w:val="center"/>
        </w:trPr>
        <w:tc>
          <w:tcPr>
            <w:tcW w:w="4530" w:type="dxa"/>
          </w:tcPr>
          <w:p w:rsidR="0037403E" w:rsidRPr="00615863" w:rsidRDefault="0037403E" w:rsidP="00082116"/>
        </w:tc>
        <w:tc>
          <w:tcPr>
            <w:tcW w:w="4679" w:type="dxa"/>
          </w:tcPr>
          <w:p w:rsidR="0037403E" w:rsidRPr="00615863" w:rsidRDefault="0037403E" w:rsidP="00082116"/>
        </w:tc>
      </w:tr>
    </w:tbl>
    <w:p w:rsidR="00615863" w:rsidRDefault="00615863" w:rsidP="00C625D9">
      <w:pPr>
        <w:jc w:val="both"/>
      </w:pPr>
    </w:p>
    <w:p w:rsidR="00615863" w:rsidRPr="00615863" w:rsidRDefault="00615863" w:rsidP="00C625D9">
      <w:pPr>
        <w:jc w:val="both"/>
      </w:pPr>
    </w:p>
    <w:p w:rsidR="00615863" w:rsidRPr="00615863" w:rsidRDefault="00615863" w:rsidP="00C625D9">
      <w:pPr>
        <w:jc w:val="both"/>
      </w:pPr>
      <w:r w:rsidRPr="00615863">
        <w:t xml:space="preserve">S podpisom jamčim, da sem seznanjen in se strinjam z organizacijskimi pogoji izvedbe dogodka, kot so navedeni v </w:t>
      </w:r>
      <w:r w:rsidR="00FB57FD">
        <w:t>razpisu</w:t>
      </w:r>
      <w:r w:rsidRPr="00615863">
        <w:t xml:space="preserve"> z dne </w:t>
      </w:r>
      <w:r w:rsidR="00117BF9">
        <w:t>22.</w:t>
      </w:r>
      <w:r w:rsidR="00FB0A2E">
        <w:t xml:space="preserve"> </w:t>
      </w:r>
      <w:r w:rsidR="00117BF9">
        <w:t>2</w:t>
      </w:r>
      <w:r w:rsidR="00FB3CAC">
        <w:t>.</w:t>
      </w:r>
      <w:r w:rsidR="00FB0A2E">
        <w:t xml:space="preserve"> </w:t>
      </w:r>
      <w:r w:rsidR="00FB3CAC">
        <w:t>201</w:t>
      </w:r>
      <w:r w:rsidR="00117BF9">
        <w:t>9</w:t>
      </w:r>
      <w:r w:rsidRPr="00615863">
        <w:t xml:space="preserve">. </w:t>
      </w:r>
    </w:p>
    <w:p w:rsidR="00615863" w:rsidRPr="00615863" w:rsidRDefault="00615863" w:rsidP="00C625D9">
      <w:pPr>
        <w:jc w:val="both"/>
      </w:pPr>
    </w:p>
    <w:p w:rsidR="00117BF9" w:rsidRDefault="00615863" w:rsidP="00C625D9">
      <w:pPr>
        <w:jc w:val="both"/>
      </w:pPr>
      <w:r w:rsidRPr="00615863">
        <w:t>V</w:t>
      </w:r>
      <w:r w:rsidR="0037403E">
        <w:t>/na</w:t>
      </w:r>
      <w:r w:rsidRPr="00615863">
        <w:t xml:space="preserve"> ___________</w:t>
      </w:r>
      <w:r w:rsidR="00117BF9">
        <w:t>__</w:t>
      </w:r>
      <w:r w:rsidR="0037403E">
        <w:t>_</w:t>
      </w:r>
      <w:r w:rsidR="00117BF9">
        <w:t>_</w:t>
      </w:r>
      <w:r w:rsidRPr="00615863">
        <w:t>__, dne ___</w:t>
      </w:r>
      <w:r w:rsidR="0037403E">
        <w:t>_</w:t>
      </w:r>
      <w:r w:rsidRPr="00615863">
        <w:t>____</w:t>
      </w:r>
      <w:r w:rsidR="0037403E">
        <w:t>__</w:t>
      </w:r>
      <w:r w:rsidRPr="00615863">
        <w:t xml:space="preserve">___            </w:t>
      </w:r>
      <w:r w:rsidR="00117BF9">
        <w:tab/>
      </w:r>
      <w:r w:rsidR="0037403E">
        <w:tab/>
      </w:r>
      <w:r w:rsidRPr="00615863">
        <w:t xml:space="preserve"> Podpis in žig ponudnika</w:t>
      </w:r>
      <w:r w:rsidR="00117BF9">
        <w:t>:</w:t>
      </w:r>
      <w:r>
        <w:t xml:space="preserve"> </w:t>
      </w:r>
    </w:p>
    <w:p w:rsidR="00117BF9" w:rsidRDefault="00117BF9" w:rsidP="00117BF9">
      <w:pPr>
        <w:ind w:left="4248" w:firstLine="708"/>
        <w:jc w:val="both"/>
      </w:pPr>
    </w:p>
    <w:p w:rsidR="007836FB" w:rsidRPr="008F4AF3" w:rsidRDefault="00615863" w:rsidP="0037403E">
      <w:pPr>
        <w:ind w:left="4956" w:firstLine="708"/>
        <w:jc w:val="both"/>
      </w:pPr>
      <w:r w:rsidRPr="00615863">
        <w:t>__________________________</w:t>
      </w:r>
      <w:r w:rsidR="00117BF9">
        <w:t>__</w:t>
      </w:r>
    </w:p>
    <w:sectPr w:rsidR="007836FB" w:rsidRPr="008F4AF3" w:rsidSect="00117BF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8B5" w:rsidRDefault="003928B5" w:rsidP="00087D41">
      <w:pPr>
        <w:spacing w:after="0" w:line="240" w:lineRule="auto"/>
      </w:pPr>
      <w:r>
        <w:separator/>
      </w:r>
    </w:p>
  </w:endnote>
  <w:endnote w:type="continuationSeparator" w:id="0">
    <w:p w:rsidR="003928B5" w:rsidRDefault="003928B5" w:rsidP="0008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BF9" w:rsidRDefault="00117BF9">
    <w:pPr>
      <w:pStyle w:val="Noga"/>
    </w:pPr>
    <w:bookmarkStart w:id="2" w:name="_Hlk1629088"/>
    <w:bookmarkStart w:id="3" w:name="_Hlk1629089"/>
    <w:bookmarkStart w:id="4" w:name="_Hlk1629322"/>
    <w:bookmarkStart w:id="5" w:name="_Hlk1629323"/>
    <w:r>
      <w:rPr>
        <w:noProof/>
        <w:lang w:eastAsia="sl-SI"/>
      </w:rPr>
      <w:drawing>
        <wp:inline distT="0" distB="0" distL="0" distR="0" wp14:anchorId="38580D35" wp14:editId="24FF84C5">
          <wp:extent cx="5753735" cy="5346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8B5" w:rsidRDefault="003928B5" w:rsidP="00087D41">
      <w:pPr>
        <w:spacing w:after="0" w:line="240" w:lineRule="auto"/>
      </w:pPr>
      <w:r>
        <w:separator/>
      </w:r>
    </w:p>
  </w:footnote>
  <w:footnote w:type="continuationSeparator" w:id="0">
    <w:p w:rsidR="003928B5" w:rsidRDefault="003928B5" w:rsidP="00087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629064"/>
  <w:p w:rsidR="00117BF9" w:rsidRPr="00117BF9" w:rsidRDefault="003928B5" w:rsidP="00117BF9">
    <w:pPr>
      <w:pStyle w:val="Glava"/>
      <w:tabs>
        <w:tab w:val="left" w:pos="435"/>
        <w:tab w:val="left" w:pos="6225"/>
      </w:tabs>
    </w:pPr>
    <w:sdt>
      <w:sdtPr>
        <w:id w:val="-767926002"/>
        <w:docPartObj>
          <w:docPartGallery w:val="Page Numbers (Margins)"/>
          <w:docPartUnique/>
        </w:docPartObj>
      </w:sdtPr>
      <w:sdtEndPr/>
      <w:sdtContent>
        <w:r w:rsidR="00117BF9"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584E1DFE" wp14:editId="47E17D6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7" name="Skupina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BF9" w:rsidRDefault="00117BF9" w:rsidP="00117BF9">
                                <w:pPr>
                                  <w:pStyle w:val="Glava"/>
                                  <w:jc w:val="center"/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tevilkastrani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tevilkastrani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4E1DFE" id="Skupina 17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    <v:textbox inset="0,0,0,0">
                      <w:txbxContent>
                        <w:p w:rsidR="00117BF9" w:rsidRDefault="00117BF9" w:rsidP="00117BF9">
                          <w:pPr>
                            <w:pStyle w:val="Glava"/>
                            <w:jc w:val="center"/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rStyle w:val="tevilkastrani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tevilkastrani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117BF9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093BF7E" wp14:editId="2F2602AA">
          <wp:simplePos x="0" y="0"/>
          <wp:positionH relativeFrom="column">
            <wp:posOffset>3786506</wp:posOffset>
          </wp:positionH>
          <wp:positionV relativeFrom="paragraph">
            <wp:posOffset>-68091</wp:posOffset>
          </wp:positionV>
          <wp:extent cx="977900" cy="673143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ura2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62" cy="676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BF9">
      <w:tab/>
    </w:r>
    <w:r w:rsidR="00117BF9">
      <w:tab/>
    </w:r>
    <w:r w:rsidR="00117BF9">
      <w:tab/>
    </w:r>
    <w:r w:rsidR="00117BF9">
      <w:tab/>
    </w:r>
    <w:r w:rsidR="00117BF9"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0410EF2" wp14:editId="3AE735E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374766" cy="579120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ifeStrz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66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BF9">
      <w:rPr>
        <w:noProof/>
        <w:lang w:eastAsia="sl-SI"/>
      </w:rPr>
      <w:drawing>
        <wp:inline distT="0" distB="0" distL="0" distR="0" wp14:anchorId="530CA109" wp14:editId="268AAB3D">
          <wp:extent cx="845064" cy="61099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484" cy="621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9E5" w:rsidRDefault="009779E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437005</wp:posOffset>
          </wp:positionV>
          <wp:extent cx="7562850" cy="143633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L_dopisni papir_A4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36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6491B"/>
    <w:multiLevelType w:val="hybridMultilevel"/>
    <w:tmpl w:val="1C683F34"/>
    <w:lvl w:ilvl="0" w:tplc="5C9675DC">
      <w:numFmt w:val="bullet"/>
      <w:lvlText w:val="-"/>
      <w:lvlJc w:val="left"/>
      <w:pPr>
        <w:ind w:left="720" w:hanging="360"/>
      </w:pPr>
      <w:rPr>
        <w:rFonts w:ascii="Museo Sans 100" w:eastAsiaTheme="majorEastAsia" w:hAnsi="Museo Sans 100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41"/>
    <w:rsid w:val="00017C60"/>
    <w:rsid w:val="00027D68"/>
    <w:rsid w:val="00051609"/>
    <w:rsid w:val="00053975"/>
    <w:rsid w:val="00082116"/>
    <w:rsid w:val="00085894"/>
    <w:rsid w:val="00087D41"/>
    <w:rsid w:val="00092285"/>
    <w:rsid w:val="000A4B71"/>
    <w:rsid w:val="000A5BFC"/>
    <w:rsid w:val="000B0FC2"/>
    <w:rsid w:val="000F0719"/>
    <w:rsid w:val="000F2365"/>
    <w:rsid w:val="000F25B9"/>
    <w:rsid w:val="00101922"/>
    <w:rsid w:val="00117BF9"/>
    <w:rsid w:val="00137E5E"/>
    <w:rsid w:val="00146CE7"/>
    <w:rsid w:val="001511B1"/>
    <w:rsid w:val="0016020D"/>
    <w:rsid w:val="00161F38"/>
    <w:rsid w:val="001937B5"/>
    <w:rsid w:val="00195147"/>
    <w:rsid w:val="001A0D1B"/>
    <w:rsid w:val="001A3240"/>
    <w:rsid w:val="001C44F2"/>
    <w:rsid w:val="001E187C"/>
    <w:rsid w:val="001E4FED"/>
    <w:rsid w:val="001E5660"/>
    <w:rsid w:val="00231D53"/>
    <w:rsid w:val="0026576D"/>
    <w:rsid w:val="002F3FCA"/>
    <w:rsid w:val="0031716C"/>
    <w:rsid w:val="00322BAA"/>
    <w:rsid w:val="0032582F"/>
    <w:rsid w:val="003309D3"/>
    <w:rsid w:val="003377AA"/>
    <w:rsid w:val="00364706"/>
    <w:rsid w:val="0037403E"/>
    <w:rsid w:val="003928B5"/>
    <w:rsid w:val="00396ED6"/>
    <w:rsid w:val="003A3160"/>
    <w:rsid w:val="003B5ADC"/>
    <w:rsid w:val="003D6611"/>
    <w:rsid w:val="003E4704"/>
    <w:rsid w:val="003F0644"/>
    <w:rsid w:val="00407E02"/>
    <w:rsid w:val="004212F9"/>
    <w:rsid w:val="00443A71"/>
    <w:rsid w:val="00477F7F"/>
    <w:rsid w:val="0048496E"/>
    <w:rsid w:val="004A227B"/>
    <w:rsid w:val="004A5F08"/>
    <w:rsid w:val="004B2F0E"/>
    <w:rsid w:val="005526ED"/>
    <w:rsid w:val="00577C14"/>
    <w:rsid w:val="00581B27"/>
    <w:rsid w:val="00594A81"/>
    <w:rsid w:val="005D371B"/>
    <w:rsid w:val="005E5D1E"/>
    <w:rsid w:val="005F0A29"/>
    <w:rsid w:val="00602951"/>
    <w:rsid w:val="00615863"/>
    <w:rsid w:val="00622398"/>
    <w:rsid w:val="00657A79"/>
    <w:rsid w:val="00660796"/>
    <w:rsid w:val="006736E0"/>
    <w:rsid w:val="006760F7"/>
    <w:rsid w:val="0069013F"/>
    <w:rsid w:val="00692B2D"/>
    <w:rsid w:val="00750A74"/>
    <w:rsid w:val="0078259D"/>
    <w:rsid w:val="007836FB"/>
    <w:rsid w:val="007849A2"/>
    <w:rsid w:val="007A0105"/>
    <w:rsid w:val="007A53D4"/>
    <w:rsid w:val="007C1535"/>
    <w:rsid w:val="007D2469"/>
    <w:rsid w:val="007E27F5"/>
    <w:rsid w:val="00837AF5"/>
    <w:rsid w:val="00861A8F"/>
    <w:rsid w:val="008B6F0E"/>
    <w:rsid w:val="008D0124"/>
    <w:rsid w:val="008F4AF3"/>
    <w:rsid w:val="00941FBA"/>
    <w:rsid w:val="009779E5"/>
    <w:rsid w:val="009C22AD"/>
    <w:rsid w:val="00A314D8"/>
    <w:rsid w:val="00A54C0E"/>
    <w:rsid w:val="00A90CD3"/>
    <w:rsid w:val="00A9313E"/>
    <w:rsid w:val="00AC2E22"/>
    <w:rsid w:val="00AD63E1"/>
    <w:rsid w:val="00AE0C09"/>
    <w:rsid w:val="00AF77F8"/>
    <w:rsid w:val="00B7421B"/>
    <w:rsid w:val="00B76882"/>
    <w:rsid w:val="00BA25A2"/>
    <w:rsid w:val="00BC111B"/>
    <w:rsid w:val="00BF6559"/>
    <w:rsid w:val="00BF7E9E"/>
    <w:rsid w:val="00C024F4"/>
    <w:rsid w:val="00C0506E"/>
    <w:rsid w:val="00C06173"/>
    <w:rsid w:val="00C102BE"/>
    <w:rsid w:val="00C25F8C"/>
    <w:rsid w:val="00C33B72"/>
    <w:rsid w:val="00C519BC"/>
    <w:rsid w:val="00C625D9"/>
    <w:rsid w:val="00CA69B9"/>
    <w:rsid w:val="00CB2993"/>
    <w:rsid w:val="00D14904"/>
    <w:rsid w:val="00D31B37"/>
    <w:rsid w:val="00D32339"/>
    <w:rsid w:val="00D9505F"/>
    <w:rsid w:val="00E00FF4"/>
    <w:rsid w:val="00E438DA"/>
    <w:rsid w:val="00E572D7"/>
    <w:rsid w:val="00E868B4"/>
    <w:rsid w:val="00E8709C"/>
    <w:rsid w:val="00E96972"/>
    <w:rsid w:val="00EA5A8D"/>
    <w:rsid w:val="00EB616B"/>
    <w:rsid w:val="00EC2539"/>
    <w:rsid w:val="00EE60CC"/>
    <w:rsid w:val="00EF0170"/>
    <w:rsid w:val="00EF22B0"/>
    <w:rsid w:val="00EF402C"/>
    <w:rsid w:val="00EF574B"/>
    <w:rsid w:val="00F21270"/>
    <w:rsid w:val="00F242EA"/>
    <w:rsid w:val="00F537AF"/>
    <w:rsid w:val="00F77659"/>
    <w:rsid w:val="00FB0A2E"/>
    <w:rsid w:val="00FB3CAC"/>
    <w:rsid w:val="00FB57FD"/>
    <w:rsid w:val="00FC16AF"/>
    <w:rsid w:val="00FD257E"/>
    <w:rsid w:val="00FD5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93100"/>
  <w15:docId w15:val="{5180C436-D548-4995-A0DB-8A9EFF37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9779E5"/>
    <w:rPr>
      <w:rFonts w:ascii="Museo Sans 100" w:hAnsi="Museo Sans 100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0F2365"/>
    <w:pPr>
      <w:keepNext/>
      <w:keepLines/>
      <w:spacing w:before="360" w:after="120"/>
      <w:outlineLvl w:val="0"/>
    </w:pPr>
    <w:rPr>
      <w:rFonts w:ascii="Museo Sans 500" w:eastAsiaTheme="majorEastAsia" w:hAnsi="Museo Sans 500" w:cstheme="majorBidi"/>
      <w:caps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2365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slov3">
    <w:name w:val="heading 3"/>
    <w:aliases w:val="Podatki prejemnika"/>
    <w:basedOn w:val="Navaden"/>
    <w:link w:val="Naslov3Znak"/>
    <w:uiPriority w:val="9"/>
    <w:unhideWhenUsed/>
    <w:qFormat/>
    <w:rsid w:val="000F2365"/>
    <w:pPr>
      <w:keepNext/>
      <w:keepLines/>
      <w:spacing w:before="40" w:after="0" w:line="280" w:lineRule="exact"/>
      <w:outlineLvl w:val="2"/>
    </w:pPr>
    <w:rPr>
      <w:rFonts w:eastAsiaTheme="majorEastAsia" w:cstheme="majorBidi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7D41"/>
  </w:style>
  <w:style w:type="paragraph" w:styleId="Noga">
    <w:name w:val="footer"/>
    <w:basedOn w:val="Navaden"/>
    <w:link w:val="NogaZnak"/>
    <w:uiPriority w:val="99"/>
    <w:unhideWhenUsed/>
    <w:rsid w:val="0008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7D4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7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146CE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rezrazmikov">
    <w:name w:val="No Spacing"/>
    <w:aliases w:val="Body text"/>
    <w:next w:val="Navaden"/>
    <w:uiPriority w:val="1"/>
    <w:qFormat/>
    <w:rsid w:val="009779E5"/>
    <w:pPr>
      <w:spacing w:before="120" w:after="120" w:line="280" w:lineRule="exact"/>
    </w:pPr>
    <w:rPr>
      <w:rFonts w:ascii="Museo Sans 100" w:hAnsi="Museo Sans 100"/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0F2365"/>
    <w:rPr>
      <w:rFonts w:ascii="Museo Sans 500" w:eastAsiaTheme="majorEastAsia" w:hAnsi="Museo Sans 500" w:cstheme="majorBidi"/>
      <w:caps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0F2365"/>
    <w:rPr>
      <w:rFonts w:ascii="Museo Sans 100" w:eastAsiaTheme="majorEastAsia" w:hAnsi="Museo Sans 100" w:cstheme="majorBidi"/>
      <w:sz w:val="24"/>
      <w:szCs w:val="26"/>
    </w:rPr>
  </w:style>
  <w:style w:type="character" w:customStyle="1" w:styleId="Naslov3Znak">
    <w:name w:val="Naslov 3 Znak"/>
    <w:aliases w:val="Podatki prejemnika Znak"/>
    <w:basedOn w:val="Privzetapisavaodstavka"/>
    <w:link w:val="Naslov3"/>
    <w:uiPriority w:val="9"/>
    <w:rsid w:val="000F2365"/>
    <w:rPr>
      <w:rFonts w:ascii="Museo Sans 100" w:eastAsiaTheme="majorEastAsia" w:hAnsi="Museo Sans 100" w:cstheme="majorBidi"/>
      <w:szCs w:val="24"/>
    </w:rPr>
  </w:style>
  <w:style w:type="character" w:styleId="Poudarek">
    <w:name w:val="Emphasis"/>
    <w:basedOn w:val="Privzetapisavaodstavka"/>
    <w:uiPriority w:val="20"/>
    <w:qFormat/>
    <w:rsid w:val="000F2365"/>
    <w:rPr>
      <w:rFonts w:ascii="Museo Sans 100" w:hAnsi="Museo Sans 100"/>
      <w:i/>
      <w:iCs/>
      <w:sz w:val="20"/>
    </w:rPr>
  </w:style>
  <w:style w:type="character" w:styleId="Intenzivenpoudarek">
    <w:name w:val="Intense Emphasis"/>
    <w:basedOn w:val="Privzetapisavaodstavka"/>
    <w:uiPriority w:val="21"/>
    <w:qFormat/>
    <w:rsid w:val="000A5BFC"/>
    <w:rPr>
      <w:rFonts w:ascii="Museo Sans 300" w:hAnsi="Museo Sans 300"/>
      <w:i/>
      <w:iCs/>
      <w:color w:val="auto"/>
    </w:rPr>
  </w:style>
  <w:style w:type="character" w:styleId="Krepko">
    <w:name w:val="Strong"/>
    <w:basedOn w:val="Privzetapisavaodstavka"/>
    <w:uiPriority w:val="22"/>
    <w:qFormat/>
    <w:rsid w:val="000A5BFC"/>
    <w:rPr>
      <w:rFonts w:ascii="Museo Sans 500" w:hAnsi="Museo Sans 500"/>
      <w:b w:val="0"/>
      <w:bCs/>
      <w:sz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A90C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90CD3"/>
    <w:rPr>
      <w:rFonts w:ascii="Museo Sans 100" w:hAnsi="Museo Sans 100"/>
      <w:i/>
      <w:iCs/>
      <w:color w:val="404040" w:themeColor="text1" w:themeTint="BF"/>
      <w:sz w:val="20"/>
    </w:rPr>
  </w:style>
  <w:style w:type="character" w:styleId="Neensklic">
    <w:name w:val="Subtle Reference"/>
    <w:basedOn w:val="Privzetapisavaodstavka"/>
    <w:uiPriority w:val="31"/>
    <w:qFormat/>
    <w:rsid w:val="00A90CD3"/>
    <w:rPr>
      <w:rFonts w:ascii="Museo Sans 100" w:hAnsi="Museo Sans 100"/>
      <w:smallCaps/>
      <w:color w:val="5A5A5A" w:themeColor="text1" w:themeTint="A5"/>
      <w:sz w:val="20"/>
    </w:rPr>
  </w:style>
  <w:style w:type="character" w:styleId="Intenzivensklic">
    <w:name w:val="Intense Reference"/>
    <w:basedOn w:val="Privzetapisavaodstavka"/>
    <w:uiPriority w:val="32"/>
    <w:qFormat/>
    <w:rsid w:val="00A90CD3"/>
    <w:rPr>
      <w:rFonts w:ascii="Museo Sans 100" w:hAnsi="Museo Sans 100"/>
      <w:b/>
      <w:bCs/>
      <w:smallCaps/>
      <w:color w:val="auto"/>
      <w:spacing w:val="5"/>
      <w:sz w:val="20"/>
    </w:rPr>
  </w:style>
  <w:style w:type="paragraph" w:styleId="Odstavekseznama">
    <w:name w:val="List Paragraph"/>
    <w:basedOn w:val="Navaden"/>
    <w:uiPriority w:val="34"/>
    <w:qFormat/>
    <w:rsid w:val="00A90CD3"/>
    <w:pPr>
      <w:spacing w:before="120" w:after="120"/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053975"/>
  </w:style>
  <w:style w:type="character" w:styleId="Hiperpovezava">
    <w:name w:val="Hyperlink"/>
    <w:basedOn w:val="Privzetapisavaodstavka"/>
    <w:uiPriority w:val="99"/>
    <w:unhideWhenUsed/>
    <w:rsid w:val="001A3240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61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unhideWhenUsed/>
    <w:rsid w:val="0011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18BA-FD1B-49AB-A9E6-82BBD9DD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0</Words>
  <Characters>874</Characters>
  <Application>Microsoft Office Word</Application>
  <DocSecurity>0</DocSecurity>
  <Lines>3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Ana G</cp:lastModifiedBy>
  <cp:revision>7</cp:revision>
  <cp:lastPrinted>2018-04-09T11:48:00Z</cp:lastPrinted>
  <dcterms:created xsi:type="dcterms:W3CDTF">2019-02-21T09:08:00Z</dcterms:created>
  <dcterms:modified xsi:type="dcterms:W3CDTF">2019-02-22T07:54:00Z</dcterms:modified>
</cp:coreProperties>
</file>